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w:t>
      </w:r>
      <w:r w:rsidR="00B8284D">
        <w:rPr>
          <w:rFonts w:ascii="Times New Roman" w:eastAsia="Times New Roman" w:hAnsi="Times New Roman"/>
          <w:b/>
          <w:sz w:val="21"/>
          <w:szCs w:val="21"/>
          <w:lang w:eastAsia="it-IT"/>
        </w:rPr>
        <w:t>2</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B8284D">
        <w:rPr>
          <w:rFonts w:ascii="Times New Roman" w:eastAsia="Times New Roman" w:hAnsi="Times New Roman"/>
          <w:b/>
          <w:sz w:val="21"/>
          <w:szCs w:val="21"/>
          <w:lang w:eastAsia="it-IT"/>
        </w:rPr>
        <w:t>3</w:t>
      </w:r>
    </w:p>
    <w:p w:rsidR="00B8284D" w:rsidRDefault="00B8284D"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B8284D" w:rsidRDefault="00B8284D" w:rsidP="00B8284D">
      <w:pPr>
        <w:pStyle w:val="Titolo1"/>
        <w:ind w:left="6335" w:right="108"/>
      </w:pPr>
      <w:r>
        <w:t xml:space="preserve">Al Dirigente Scolastico </w:t>
      </w:r>
    </w:p>
    <w:p w:rsidR="00B8284D" w:rsidRDefault="00B8284D" w:rsidP="00B8284D">
      <w:pPr>
        <w:pStyle w:val="Titolo1"/>
        <w:ind w:left="6335" w:right="108"/>
      </w:pPr>
      <w:r>
        <w:t>dell’Istituto Comprensivo “Gaglione”</w:t>
      </w:r>
    </w:p>
    <w:p w:rsidR="00B8284D" w:rsidRDefault="00B8284D" w:rsidP="00B8284D">
      <w:pPr>
        <w:pStyle w:val="Titolo1"/>
        <w:ind w:left="5827" w:right="108" w:firstLine="508"/>
      </w:pPr>
      <w:r>
        <w:t>Capodrise</w:t>
      </w:r>
    </w:p>
    <w:p w:rsidR="00624303"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 sottoscritt________________</w:t>
      </w:r>
      <w:r w:rsidR="007626A5">
        <w:rPr>
          <w:rFonts w:ascii="Times New Roman" w:eastAsia="Times New Roman" w:hAnsi="Times New Roman"/>
          <w:sz w:val="20"/>
          <w:szCs w:val="20"/>
          <w:lang w:eastAsia="it-IT"/>
        </w:rPr>
        <w:t>__________________________ na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prov____</w:t>
      </w:r>
      <w:r w:rsidR="00624303">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_</w:t>
      </w:r>
      <w:r>
        <w:rPr>
          <w:rFonts w:ascii="Times New Roman" w:eastAsia="Times New Roman" w:hAnsi="Times New Roman"/>
          <w:sz w:val="20"/>
          <w:szCs w:val="20"/>
          <w:lang w:eastAsia="it-IT"/>
        </w:rPr>
        <w:t>(cl.di conc.</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titolare presso la 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 ________________________</w:t>
      </w:r>
      <w:r w:rsidR="007626A5">
        <w:rPr>
          <w:rFonts w:ascii="Times New Roman" w:eastAsia="Times New Roman" w:hAnsi="Times New Roman"/>
          <w:sz w:val="20"/>
          <w:szCs w:val="20"/>
          <w:lang w:eastAsia="it-IT"/>
        </w:rPr>
        <w:t>___</w:t>
      </w:r>
    </w:p>
    <w:p w:rsidR="00624303" w:rsidRDefault="00807326" w:rsidP="00807326">
      <w:pPr>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orrenza giuridica dal  ____/____/_______</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firstRow="0" w:lastRow="0" w:firstColumn="0" w:lastColumn="0" w:noHBand="0" w:noVBand="0"/>
      </w:tblPr>
      <w:tblGrid>
        <w:gridCol w:w="7565"/>
        <w:gridCol w:w="560"/>
        <w:gridCol w:w="696"/>
        <w:gridCol w:w="1261"/>
      </w:tblGrid>
      <w:tr w:rsidR="00624303" w:rsidRPr="00B2622D" w:rsidTr="00624303">
        <w:trPr>
          <w:jc w:val="center"/>
        </w:trPr>
        <w:tc>
          <w:tcPr>
            <w:tcW w:w="7723" w:type="dxa"/>
            <w:tcBorders>
              <w:top w:val="single" w:sz="4" w:space="0" w:color="auto"/>
              <w:left w:val="single" w:sz="4" w:space="0" w:color="auto"/>
              <w:right w:val="single" w:sz="4" w:space="0" w:color="auto"/>
            </w:tcBorders>
            <w:vAlign w:val="center"/>
          </w:tcPr>
          <w:p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A) per ogni anno di servizio comunque prestato, successivamente alla decorrenza giuridica della nomina, nel ruolo di appartenenz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624303" w:rsidRDefault="00624303" w:rsidP="00B8284D">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A1) per ogni a</w:t>
            </w:r>
            <w:r w:rsidR="00B8284D">
              <w:rPr>
                <w:rFonts w:ascii="Times New Roman" w:eastAsia="Times New Roman" w:hAnsi="Times New Roman"/>
                <w:spacing w:val="-4"/>
                <w:sz w:val="18"/>
                <w:szCs w:val="18"/>
                <w:lang w:eastAsia="it-IT"/>
              </w:rPr>
              <w:t xml:space="preserve">nno di servizio effettivamente </w:t>
            </w:r>
            <w:r w:rsidRPr="00624303">
              <w:rPr>
                <w:rFonts w:ascii="Times New Roman" w:eastAsia="Times New Roman" w:hAnsi="Times New Roman"/>
                <w:spacing w:val="-4"/>
                <w:sz w:val="18"/>
                <w:szCs w:val="18"/>
                <w:lang w:eastAsia="it-IT"/>
              </w:rPr>
              <w:t>prestato (2) dopo la nomina nel ruolo di appartenenza</w:t>
            </w:r>
            <w:r w:rsidR="00B8284D">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in scuole o istituti situati nelle piccole isole (3) in aggiunta al punteggio di cui al punto A)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90F91">
        <w:trPr>
          <w:trHeight w:val="695"/>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2) per ogni anno di servizio preruolo o di altro servizio di ruolo riconosciuto o valutato ai fini della carriera o per ogni anno di servizio preruolo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prestato come "specialista" per l'insegnamento della lingua straniera dall'anno scolastico </w:t>
            </w:r>
            <w:r w:rsidRPr="000D585B">
              <w:rPr>
                <w:rFonts w:ascii="Times New Roman" w:eastAsia="Times New Roman" w:hAnsi="Times New Roman"/>
                <w:sz w:val="18"/>
                <w:szCs w:val="18"/>
                <w:lang w:eastAsia="it-IT"/>
              </w:rPr>
              <w:t xml:space="preserve">92/93 fino all' </w:t>
            </w:r>
            <w:r w:rsidRPr="003F2ECD">
              <w:rPr>
                <w:rFonts w:ascii="Times New Roman" w:eastAsia="Times New Roman" w:hAnsi="Times New Roman"/>
                <w:sz w:val="18"/>
                <w:szCs w:val="18"/>
                <w:lang w:eastAsia="it-IT"/>
              </w:rPr>
              <w:t xml:space="preserve">anno scolastico 97/98 </w:t>
            </w:r>
            <w:r w:rsidRPr="00B2622D">
              <w:rPr>
                <w:rFonts w:ascii="Times New Roman" w:eastAsia="Times New Roman" w:hAnsi="Times New Roman"/>
                <w:sz w:val="18"/>
                <w:szCs w:val="18"/>
                <w:lang w:eastAsia="it-IT"/>
              </w:rPr>
              <w:t xml:space="preserve">(in aggiunta al punteggio di cui alle lettere B e B2) rispettivament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Punti 1)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624303">
        <w:trPr>
          <w:jc w:val="center"/>
        </w:trPr>
        <w:tc>
          <w:tcPr>
            <w:tcW w:w="7723"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r w:rsidRPr="00C06402">
              <w:rPr>
                <w:rFonts w:ascii="Times New Roman" w:hAnsi="Times New Roman"/>
                <w:sz w:val="18"/>
                <w:szCs w:val="18"/>
              </w:rPr>
              <w:t xml:space="preserve">  per ogni anno di servizio di ruolo prestato nella sede </w:t>
            </w:r>
            <w:r w:rsidR="00DB2E50" w:rsidRPr="00C06402">
              <w:rPr>
                <w:rFonts w:ascii="Times New Roman" w:hAnsi="Times New Roman"/>
                <w:sz w:val="18"/>
                <w:szCs w:val="18"/>
              </w:rPr>
              <w:t>(comune)</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w:t>
            </w:r>
            <w:r w:rsidRPr="000D585B">
              <w:rPr>
                <w:rFonts w:ascii="Times New Roman" w:eastAsia="Times New Roman" w:hAnsi="Times New Roman"/>
                <w:sz w:val="18"/>
                <w:szCs w:val="18"/>
                <w:lang w:eastAsia="it-IT"/>
              </w:rPr>
              <w:t xml:space="preserve">2000/2001 e fino all'a.s.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7"/>
        <w:gridCol w:w="1331"/>
        <w:gridCol w:w="1234"/>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rsidTr="00624303">
        <w:trPr>
          <w:trHeight w:val="671"/>
        </w:trPr>
        <w:tc>
          <w:tcPr>
            <w:tcW w:w="3728" w:type="pct"/>
            <w:vAlign w:val="center"/>
          </w:tcPr>
          <w:p w:rsidR="00624303" w:rsidRPr="00624303" w:rsidRDefault="00624303" w:rsidP="00B8284D">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A) per ricongiungimento al coniuge ovvero, nel caso di docenti senza coniuge o separati giudizialmente o consensu</w:t>
            </w:r>
            <w:r w:rsidR="00B8284D">
              <w:rPr>
                <w:rFonts w:ascii="Times New Roman" w:eastAsia="Times New Roman" w:hAnsi="Times New Roman"/>
                <w:sz w:val="18"/>
                <w:szCs w:val="18"/>
                <w:lang w:eastAsia="it-IT"/>
              </w:rPr>
              <w:t xml:space="preserve">almente con atto omologato dal </w:t>
            </w:r>
            <w:r w:rsidRPr="00624303">
              <w:rPr>
                <w:rFonts w:ascii="Times New Roman" w:eastAsia="Times New Roman" w:hAnsi="Times New Roman"/>
                <w:sz w:val="18"/>
                <w:szCs w:val="18"/>
                <w:lang w:eastAsia="it-IT"/>
              </w:rPr>
              <w:t>tribunale, per ricongiungimento ai genitori o ai figli (7)          (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B8284D">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C) per ogni figlio di età superiore ai sei anni, ma che non</w:t>
            </w:r>
            <w:r w:rsidR="00B8284D">
              <w:rPr>
                <w:rFonts w:ascii="Times New Roman" w:eastAsia="Times New Roman" w:hAnsi="Times New Roman"/>
                <w:sz w:val="18"/>
                <w:szCs w:val="18"/>
                <w:lang w:eastAsia="it-IT"/>
              </w:rPr>
              <w:t xml:space="preserve"> abbia superato il diciottesimo</w:t>
            </w:r>
            <w:r w:rsidRPr="00624303">
              <w:rPr>
                <w:rFonts w:ascii="Times New Roman" w:eastAsia="Times New Roman" w:hAnsi="Times New Roman"/>
                <w:sz w:val="18"/>
                <w:szCs w:val="18"/>
                <w:lang w:eastAsia="it-IT"/>
              </w:rPr>
              <w:t xml:space="preserve"> anno di età (8) ovvero per ogni figlio maggiorenne che risulti totalmente o permanentemente inabile a proficuo lavoro)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24"/>
        <w:gridCol w:w="692"/>
        <w:gridCol w:w="966"/>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 per il superamento di un pubblico concorso ordinario per esami e titoli, per l'accesso al ruolo di appartenenza(1), al momento della presentazione della domanda, o a ruoli di livello pari o superiore a quello di appartenenza (10) (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B8284D">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w:t>
            </w:r>
            <w:r w:rsidR="00B8284D">
              <w:rPr>
                <w:rFonts w:ascii="Times New Roman" w:eastAsia="Times New Roman" w:hAnsi="Times New Roman"/>
                <w:spacing w:val="-4"/>
                <w:sz w:val="18"/>
                <w:szCs w:val="18"/>
                <w:lang w:eastAsia="it-IT"/>
              </w:rPr>
              <w:t>guito oltre al titolo di studio</w:t>
            </w:r>
            <w:r w:rsidRPr="00624303">
              <w:rPr>
                <w:rFonts w:ascii="Times New Roman" w:eastAsia="Times New Roman" w:hAnsi="Times New Roman"/>
                <w:spacing w:val="-4"/>
                <w:sz w:val="18"/>
                <w:szCs w:val="18"/>
                <w:lang w:eastAsia="it-IT"/>
              </w:rPr>
              <w:t xml:space="preserve">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sidRPr="00624303">
              <w:rPr>
                <w:rFonts w:ascii="Times New Roman" w:eastAsia="Times New Roman" w:hAnsi="Times New Roman"/>
                <w:sz w:val="18"/>
                <w:szCs w:val="18"/>
                <w:lang w:eastAsia="it-IT"/>
              </w:rPr>
              <w:t>(Punti 1)</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B8284D">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w:t>
            </w:r>
            <w:bookmarkStart w:id="0" w:name="_GoBack"/>
            <w:bookmarkEnd w:id="0"/>
            <w:r w:rsidRPr="00624303">
              <w:rPr>
                <w:rFonts w:ascii="Times New Roman" w:eastAsia="Times New Roman" w:hAnsi="Times New Roman"/>
                <w:spacing w:val="-4"/>
                <w:sz w:val="18"/>
                <w:szCs w:val="18"/>
                <w:lang w:eastAsia="it-IT"/>
              </w:rPr>
              <w:t xml:space="preserve">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Punti 5)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B8284D">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xml:space="preserve">, CEDE, BDP oggi, rispettivamente,INVALSI INDIRE) e dell'università (16)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w:t>
            </w:r>
            <w:r w:rsidRPr="000D585B">
              <w:rPr>
                <w:rFonts w:ascii="Times New Roman" w:eastAsia="Times New Roman" w:hAnsi="Times New Roman"/>
                <w:sz w:val="18"/>
                <w:szCs w:val="18"/>
                <w:lang w:eastAsia="it-IT"/>
              </w:rPr>
              <w:t>2000/2001</w:t>
            </w:r>
            <w:r w:rsidRPr="00B2622D">
              <w:rPr>
                <w:rFonts w:ascii="Times New Roman" w:eastAsia="Times New Roman" w:hAnsi="Times New Roman"/>
                <w:sz w:val="18"/>
                <w:szCs w:val="18"/>
                <w:lang w:eastAsia="it-IT"/>
              </w:rPr>
              <w:t xml:space="preserve">, in qualità di presidente di commissione o di componente esterno o di componente interno, compresa l'attività svolta dal docente di sostegno all'alunno disabile che sostiene l'esame.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624303">
        <w:rPr>
          <w:rFonts w:ascii="Times New Roman" w:eastAsia="Times New Roman" w:hAnsi="Times New Roman"/>
          <w:sz w:val="20"/>
          <w:szCs w:val="20"/>
          <w:lang w:eastAsia="it-IT"/>
        </w:rPr>
        <w:t xml:space="preserve">Firma </w:t>
      </w: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5F6317" w:rsidRDefault="005F6317" w:rsidP="0078794E">
      <w:pPr>
        <w:spacing w:line="0" w:lineRule="atLeast"/>
        <w:rPr>
          <w:rFonts w:ascii="Times New Roman" w:eastAsia="Times New Roman" w:hAnsi="Times New Roman"/>
          <w:b/>
          <w:sz w:val="16"/>
          <w:szCs w:val="16"/>
        </w:rPr>
      </w:pPr>
    </w:p>
    <w:p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1C" w:rsidRDefault="00A11F1C" w:rsidP="00727B10">
      <w:pPr>
        <w:spacing w:after="0" w:line="240" w:lineRule="auto"/>
      </w:pPr>
      <w:r>
        <w:separator/>
      </w:r>
    </w:p>
  </w:endnote>
  <w:endnote w:type="continuationSeparator" w:id="0">
    <w:p w:rsidR="00A11F1C" w:rsidRDefault="00A11F1C" w:rsidP="007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4702"/>
      <w:docPartObj>
        <w:docPartGallery w:val="Page Numbers (Bottom of Page)"/>
        <w:docPartUnique/>
      </w:docPartObj>
    </w:sdtPr>
    <w:sdtEndPr/>
    <w:sdtContent>
      <w:p w:rsidR="00C06402" w:rsidRDefault="00B61FE9">
        <w:pPr>
          <w:pStyle w:val="Pidipagina"/>
          <w:jc w:val="center"/>
        </w:pPr>
        <w:r>
          <w:fldChar w:fldCharType="begin"/>
        </w:r>
        <w:r w:rsidR="006A408E">
          <w:instrText xml:space="preserve"> PAGE   \* MERGEFORMAT </w:instrText>
        </w:r>
        <w:r>
          <w:fldChar w:fldCharType="separate"/>
        </w:r>
        <w:r w:rsidR="00A11F1C">
          <w:rPr>
            <w:noProof/>
          </w:rPr>
          <w:t>1</w:t>
        </w:r>
        <w:r>
          <w:rPr>
            <w:noProof/>
          </w:rPr>
          <w:fldChar w:fldCharType="end"/>
        </w:r>
      </w:p>
    </w:sdtContent>
  </w:sdt>
  <w:p w:rsidR="00727B10" w:rsidRDefault="00727B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1C" w:rsidRDefault="00A11F1C" w:rsidP="00727B10">
      <w:pPr>
        <w:spacing w:after="0" w:line="240" w:lineRule="auto"/>
      </w:pPr>
      <w:r>
        <w:separator/>
      </w:r>
    </w:p>
  </w:footnote>
  <w:footnote w:type="continuationSeparator" w:id="0">
    <w:p w:rsidR="00A11F1C" w:rsidRDefault="00A11F1C" w:rsidP="00727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303"/>
    <w:rsid w:val="00007555"/>
    <w:rsid w:val="00025FC8"/>
    <w:rsid w:val="00026F0F"/>
    <w:rsid w:val="0006570B"/>
    <w:rsid w:val="00096A0B"/>
    <w:rsid w:val="00097315"/>
    <w:rsid w:val="000D585B"/>
    <w:rsid w:val="00123FCA"/>
    <w:rsid w:val="00161B17"/>
    <w:rsid w:val="00185C82"/>
    <w:rsid w:val="001D2B3E"/>
    <w:rsid w:val="002123B6"/>
    <w:rsid w:val="002A1F6E"/>
    <w:rsid w:val="003148E5"/>
    <w:rsid w:val="00340E19"/>
    <w:rsid w:val="003A1797"/>
    <w:rsid w:val="003F1E85"/>
    <w:rsid w:val="003F2ECD"/>
    <w:rsid w:val="00484EC5"/>
    <w:rsid w:val="00490F91"/>
    <w:rsid w:val="004E573C"/>
    <w:rsid w:val="004E669D"/>
    <w:rsid w:val="004F5997"/>
    <w:rsid w:val="005F6317"/>
    <w:rsid w:val="00624303"/>
    <w:rsid w:val="006A408E"/>
    <w:rsid w:val="00703B79"/>
    <w:rsid w:val="00727B10"/>
    <w:rsid w:val="007349AE"/>
    <w:rsid w:val="007406A0"/>
    <w:rsid w:val="007626A5"/>
    <w:rsid w:val="007829D1"/>
    <w:rsid w:val="0078794E"/>
    <w:rsid w:val="007A1403"/>
    <w:rsid w:val="007C72A9"/>
    <w:rsid w:val="007E5047"/>
    <w:rsid w:val="007E6003"/>
    <w:rsid w:val="00804888"/>
    <w:rsid w:val="00807326"/>
    <w:rsid w:val="00835E62"/>
    <w:rsid w:val="00870E29"/>
    <w:rsid w:val="008E455F"/>
    <w:rsid w:val="00A11F1C"/>
    <w:rsid w:val="00A45A36"/>
    <w:rsid w:val="00B54EDA"/>
    <w:rsid w:val="00B61FE9"/>
    <w:rsid w:val="00B8284D"/>
    <w:rsid w:val="00BB5684"/>
    <w:rsid w:val="00BD0CCA"/>
    <w:rsid w:val="00C06402"/>
    <w:rsid w:val="00C077BC"/>
    <w:rsid w:val="00C16C7B"/>
    <w:rsid w:val="00C83212"/>
    <w:rsid w:val="00C8460F"/>
    <w:rsid w:val="00CF64D2"/>
    <w:rsid w:val="00CF7B20"/>
    <w:rsid w:val="00D0288E"/>
    <w:rsid w:val="00D04B52"/>
    <w:rsid w:val="00D11ACC"/>
    <w:rsid w:val="00D76781"/>
    <w:rsid w:val="00DB2E50"/>
    <w:rsid w:val="00DF43C1"/>
    <w:rsid w:val="00E202DC"/>
    <w:rsid w:val="00E93BAB"/>
    <w:rsid w:val="00EA2376"/>
    <w:rsid w:val="00EE6CC4"/>
    <w:rsid w:val="00EF6D2A"/>
    <w:rsid w:val="00F240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958B5-6291-4CA4-A992-5FB92C05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paragraph" w:styleId="Titolo1">
    <w:name w:val="heading 1"/>
    <w:basedOn w:val="Normale"/>
    <w:link w:val="Titolo1Carattere"/>
    <w:uiPriority w:val="1"/>
    <w:qFormat/>
    <w:rsid w:val="00B8284D"/>
    <w:pPr>
      <w:widowControl w:val="0"/>
      <w:autoSpaceDE w:val="0"/>
      <w:autoSpaceDN w:val="0"/>
      <w:spacing w:before="1" w:after="0" w:line="240" w:lineRule="auto"/>
      <w:ind w:left="212"/>
      <w:outlineLvl w:val="0"/>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 w:type="character" w:customStyle="1" w:styleId="Titolo1Carattere">
    <w:name w:val="Titolo 1 Carattere"/>
    <w:basedOn w:val="Carpredefinitoparagrafo"/>
    <w:link w:val="Titolo1"/>
    <w:uiPriority w:val="1"/>
    <w:rsid w:val="00B8284D"/>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0C997-866E-45C5-ABA4-E82920FC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57</Words>
  <Characters>831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1</cp:lastModifiedBy>
  <cp:revision>9</cp:revision>
  <cp:lastPrinted>2021-03-31T08:24:00Z</cp:lastPrinted>
  <dcterms:created xsi:type="dcterms:W3CDTF">2020-03-25T10:35:00Z</dcterms:created>
  <dcterms:modified xsi:type="dcterms:W3CDTF">2022-01-05T09:42:00Z</dcterms:modified>
</cp:coreProperties>
</file>